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327F" w14:textId="74864293" w:rsidR="00DD12EE" w:rsidRDefault="00C71C57" w:rsidP="004E38ED">
      <w:pPr>
        <w:jc w:val="center"/>
        <w:rPr>
          <w:rFonts w:asciiTheme="minorEastAsia" w:hAnsiTheme="minorEastAsia"/>
          <w:sz w:val="30"/>
          <w:szCs w:val="30"/>
        </w:rPr>
      </w:pPr>
      <w:r>
        <w:rPr>
          <w:b/>
          <w:sz w:val="36"/>
          <w:szCs w:val="36"/>
        </w:rPr>
        <w:t>外</w:t>
      </w:r>
      <w:proofErr w:type="gramStart"/>
      <w:r>
        <w:rPr>
          <w:b/>
          <w:sz w:val="36"/>
          <w:szCs w:val="36"/>
        </w:rPr>
        <w:t>委施工</w:t>
      </w:r>
      <w:proofErr w:type="gramEnd"/>
      <w:r>
        <w:rPr>
          <w:b/>
          <w:sz w:val="36"/>
          <w:szCs w:val="36"/>
        </w:rPr>
        <w:t>单位</w:t>
      </w:r>
      <w:r w:rsidR="00C47AB4">
        <w:rPr>
          <w:rFonts w:hint="eastAsia"/>
          <w:b/>
          <w:sz w:val="36"/>
          <w:szCs w:val="36"/>
        </w:rPr>
        <w:t>（相关方）</w:t>
      </w:r>
      <w:r w:rsidR="004E38ED">
        <w:rPr>
          <w:rFonts w:hint="eastAsia"/>
          <w:b/>
          <w:sz w:val="36"/>
          <w:szCs w:val="36"/>
        </w:rPr>
        <w:t>资料审查</w:t>
      </w:r>
      <w:r w:rsidR="00A170C1">
        <w:rPr>
          <w:rFonts w:hint="eastAsia"/>
          <w:b/>
          <w:sz w:val="36"/>
          <w:szCs w:val="36"/>
        </w:rPr>
        <w:t>备案表</w:t>
      </w:r>
    </w:p>
    <w:tbl>
      <w:tblPr>
        <w:tblStyle w:val="a8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134"/>
        <w:gridCol w:w="1275"/>
        <w:gridCol w:w="1276"/>
      </w:tblGrid>
      <w:tr w:rsidR="00B878F3" w14:paraId="77B091DE" w14:textId="77777777" w:rsidTr="001E75E9">
        <w:trPr>
          <w:jc w:val="center"/>
        </w:trPr>
        <w:tc>
          <w:tcPr>
            <w:tcW w:w="3227" w:type="dxa"/>
            <w:gridSpan w:val="2"/>
          </w:tcPr>
          <w:p w14:paraId="41F0F63F" w14:textId="77777777" w:rsidR="00B878F3" w:rsidRDefault="00B878F3">
            <w:pPr>
              <w:rPr>
                <w:rFonts w:asciiTheme="minorEastAsia" w:hAnsiTheme="minorEastAsia"/>
                <w:szCs w:val="21"/>
              </w:rPr>
            </w:pPr>
            <w:r>
              <w:rPr>
                <w:bCs/>
                <w:szCs w:val="21"/>
              </w:rPr>
              <w:t>单位名称</w:t>
            </w:r>
          </w:p>
        </w:tc>
        <w:tc>
          <w:tcPr>
            <w:tcW w:w="5528" w:type="dxa"/>
            <w:gridSpan w:val="4"/>
          </w:tcPr>
          <w:p w14:paraId="5423ACFF" w14:textId="13B79576" w:rsidR="00B878F3" w:rsidRDefault="00B878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78F3" w14:paraId="08699854" w14:textId="77777777" w:rsidTr="001E75E9">
        <w:trPr>
          <w:jc w:val="center"/>
        </w:trPr>
        <w:tc>
          <w:tcPr>
            <w:tcW w:w="3227" w:type="dxa"/>
            <w:gridSpan w:val="2"/>
          </w:tcPr>
          <w:p w14:paraId="4BD8ECAE" w14:textId="77777777" w:rsidR="00B878F3" w:rsidRPr="00A170C1" w:rsidRDefault="00B878F3">
            <w:pPr>
              <w:rPr>
                <w:bCs/>
                <w:szCs w:val="21"/>
              </w:rPr>
            </w:pPr>
            <w:r w:rsidRPr="00A170C1">
              <w:rPr>
                <w:szCs w:val="21"/>
              </w:rPr>
              <w:t>作业内容</w:t>
            </w:r>
          </w:p>
        </w:tc>
        <w:tc>
          <w:tcPr>
            <w:tcW w:w="5528" w:type="dxa"/>
            <w:gridSpan w:val="4"/>
          </w:tcPr>
          <w:p w14:paraId="5BFCB2F0" w14:textId="04ED98C7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78F3" w14:paraId="2CAD9A05" w14:textId="77777777" w:rsidTr="001E75E9">
        <w:trPr>
          <w:jc w:val="center"/>
        </w:trPr>
        <w:tc>
          <w:tcPr>
            <w:tcW w:w="3227" w:type="dxa"/>
            <w:gridSpan w:val="2"/>
          </w:tcPr>
          <w:p w14:paraId="56057AA6" w14:textId="77777777" w:rsidR="00B878F3" w:rsidRPr="00A170C1" w:rsidRDefault="00B878F3">
            <w:pPr>
              <w:rPr>
                <w:szCs w:val="21"/>
              </w:rPr>
            </w:pPr>
            <w:r w:rsidRPr="00A170C1">
              <w:rPr>
                <w:szCs w:val="21"/>
              </w:rPr>
              <w:t>项目施工作业计划起止时间</w:t>
            </w:r>
          </w:p>
        </w:tc>
        <w:tc>
          <w:tcPr>
            <w:tcW w:w="5528" w:type="dxa"/>
            <w:gridSpan w:val="4"/>
          </w:tcPr>
          <w:p w14:paraId="2B3F0B9F" w14:textId="2A0AB3A8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78F3" w14:paraId="0C8106C8" w14:textId="77777777" w:rsidTr="001E75E9">
        <w:trPr>
          <w:jc w:val="center"/>
        </w:trPr>
        <w:tc>
          <w:tcPr>
            <w:tcW w:w="3227" w:type="dxa"/>
            <w:gridSpan w:val="2"/>
          </w:tcPr>
          <w:p w14:paraId="1AFA81B1" w14:textId="77777777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  <w:r w:rsidRPr="00A170C1">
              <w:rPr>
                <w:bCs/>
                <w:szCs w:val="21"/>
              </w:rPr>
              <w:t>项目负责人</w:t>
            </w:r>
            <w:r w:rsidR="004E38ED">
              <w:rPr>
                <w:rFonts w:hint="eastAsia"/>
                <w:bCs/>
                <w:szCs w:val="21"/>
              </w:rPr>
              <w:t>（相关方）</w:t>
            </w:r>
          </w:p>
        </w:tc>
        <w:tc>
          <w:tcPr>
            <w:tcW w:w="1843" w:type="dxa"/>
          </w:tcPr>
          <w:p w14:paraId="174E2EE8" w14:textId="779AF1B2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D6A3853" w14:textId="77777777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  <w:r w:rsidRPr="00A170C1">
              <w:rPr>
                <w:szCs w:val="21"/>
              </w:rPr>
              <w:t>联系电话</w:t>
            </w:r>
          </w:p>
        </w:tc>
        <w:tc>
          <w:tcPr>
            <w:tcW w:w="2551" w:type="dxa"/>
            <w:gridSpan w:val="2"/>
          </w:tcPr>
          <w:p w14:paraId="5EFF8AE9" w14:textId="3315ABC8" w:rsidR="001E75E9" w:rsidRPr="00A170C1" w:rsidRDefault="001E75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78F3" w14:paraId="22670A7B" w14:textId="77777777" w:rsidTr="001E75E9">
        <w:trPr>
          <w:jc w:val="center"/>
        </w:trPr>
        <w:tc>
          <w:tcPr>
            <w:tcW w:w="3227" w:type="dxa"/>
            <w:gridSpan w:val="2"/>
          </w:tcPr>
          <w:p w14:paraId="4CEDDCFB" w14:textId="77777777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  <w:r w:rsidRPr="00A170C1">
              <w:rPr>
                <w:szCs w:val="21"/>
              </w:rPr>
              <w:t>现场安全负责人</w:t>
            </w:r>
            <w:r w:rsidR="004E38ED">
              <w:rPr>
                <w:rFonts w:hint="eastAsia"/>
                <w:szCs w:val="21"/>
              </w:rPr>
              <w:t>（相关方）</w:t>
            </w:r>
          </w:p>
        </w:tc>
        <w:tc>
          <w:tcPr>
            <w:tcW w:w="1843" w:type="dxa"/>
          </w:tcPr>
          <w:p w14:paraId="5C43571C" w14:textId="0E372650" w:rsidR="00B878F3" w:rsidRPr="00A170C1" w:rsidRDefault="00B878F3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1E71A36B" w14:textId="77777777" w:rsidR="00B878F3" w:rsidRPr="00A170C1" w:rsidRDefault="00B878F3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A170C1">
              <w:rPr>
                <w:szCs w:val="21"/>
              </w:rPr>
              <w:t>联系电话</w:t>
            </w:r>
          </w:p>
        </w:tc>
        <w:tc>
          <w:tcPr>
            <w:tcW w:w="2551" w:type="dxa"/>
            <w:gridSpan w:val="2"/>
          </w:tcPr>
          <w:p w14:paraId="0896F5F9" w14:textId="616BDB77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78F3" w14:paraId="555C6158" w14:textId="77777777" w:rsidTr="001E75E9">
        <w:trPr>
          <w:jc w:val="center"/>
        </w:trPr>
        <w:tc>
          <w:tcPr>
            <w:tcW w:w="3227" w:type="dxa"/>
            <w:gridSpan w:val="2"/>
          </w:tcPr>
          <w:p w14:paraId="6609CCED" w14:textId="77777777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  <w:r w:rsidRPr="00A170C1">
              <w:rPr>
                <w:szCs w:val="21"/>
              </w:rPr>
              <w:t>入场时间</w:t>
            </w:r>
          </w:p>
        </w:tc>
        <w:tc>
          <w:tcPr>
            <w:tcW w:w="1843" w:type="dxa"/>
          </w:tcPr>
          <w:p w14:paraId="21077B70" w14:textId="74C58D39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7173B46" w14:textId="77777777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  <w:r w:rsidRPr="00A170C1">
              <w:rPr>
                <w:szCs w:val="21"/>
              </w:rPr>
              <w:t>施工人数</w:t>
            </w:r>
          </w:p>
        </w:tc>
        <w:tc>
          <w:tcPr>
            <w:tcW w:w="2551" w:type="dxa"/>
            <w:gridSpan w:val="2"/>
          </w:tcPr>
          <w:p w14:paraId="1149C021" w14:textId="01CF4CD6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78F3" w14:paraId="5E52E851" w14:textId="77777777" w:rsidTr="001E75E9">
        <w:trPr>
          <w:jc w:val="center"/>
        </w:trPr>
        <w:tc>
          <w:tcPr>
            <w:tcW w:w="3227" w:type="dxa"/>
            <w:gridSpan w:val="2"/>
          </w:tcPr>
          <w:p w14:paraId="540F3F04" w14:textId="77777777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  <w:r w:rsidRPr="00A170C1">
              <w:rPr>
                <w:szCs w:val="21"/>
              </w:rPr>
              <w:t>项目主管部门</w:t>
            </w:r>
            <w:r>
              <w:rPr>
                <w:rFonts w:hint="eastAsia"/>
                <w:szCs w:val="21"/>
              </w:rPr>
              <w:t>负责人</w:t>
            </w:r>
            <w:r w:rsidRPr="00A170C1">
              <w:rPr>
                <w:rFonts w:hint="eastAsia"/>
                <w:szCs w:val="21"/>
              </w:rPr>
              <w:t>（属地）</w:t>
            </w:r>
          </w:p>
        </w:tc>
        <w:tc>
          <w:tcPr>
            <w:tcW w:w="1843" w:type="dxa"/>
          </w:tcPr>
          <w:p w14:paraId="67F15252" w14:textId="59C7AC75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FEFF3C6" w14:textId="77777777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  <w:r w:rsidRPr="00A170C1">
              <w:rPr>
                <w:szCs w:val="21"/>
              </w:rPr>
              <w:t>联系电话</w:t>
            </w:r>
          </w:p>
        </w:tc>
        <w:tc>
          <w:tcPr>
            <w:tcW w:w="2551" w:type="dxa"/>
            <w:gridSpan w:val="2"/>
          </w:tcPr>
          <w:p w14:paraId="2367C08F" w14:textId="08C350BD" w:rsidR="00B878F3" w:rsidRPr="001E75E9" w:rsidRDefault="00B878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78F3" w14:paraId="7778BE4E" w14:textId="77777777" w:rsidTr="001E75E9">
        <w:trPr>
          <w:jc w:val="center"/>
        </w:trPr>
        <w:tc>
          <w:tcPr>
            <w:tcW w:w="3227" w:type="dxa"/>
            <w:gridSpan w:val="2"/>
          </w:tcPr>
          <w:p w14:paraId="2DA7585F" w14:textId="77777777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  <w:r w:rsidRPr="00A170C1">
              <w:rPr>
                <w:szCs w:val="21"/>
              </w:rPr>
              <w:t>项目</w:t>
            </w:r>
            <w:r w:rsidR="004E38ED">
              <w:rPr>
                <w:rFonts w:hint="eastAsia"/>
                <w:szCs w:val="21"/>
              </w:rPr>
              <w:t>主管部门具体</w:t>
            </w:r>
            <w:r w:rsidRPr="00A170C1">
              <w:rPr>
                <w:szCs w:val="21"/>
              </w:rPr>
              <w:t>负责人</w:t>
            </w:r>
            <w:r w:rsidRPr="00A170C1">
              <w:rPr>
                <w:rFonts w:hint="eastAsia"/>
                <w:szCs w:val="21"/>
              </w:rPr>
              <w:t>（属地）</w:t>
            </w:r>
          </w:p>
        </w:tc>
        <w:tc>
          <w:tcPr>
            <w:tcW w:w="1843" w:type="dxa"/>
          </w:tcPr>
          <w:p w14:paraId="07F61267" w14:textId="5C2FDBF2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62C9D63" w14:textId="77777777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  <w:r w:rsidRPr="00A170C1">
              <w:rPr>
                <w:szCs w:val="21"/>
              </w:rPr>
              <w:t>联系电话</w:t>
            </w:r>
          </w:p>
        </w:tc>
        <w:tc>
          <w:tcPr>
            <w:tcW w:w="2551" w:type="dxa"/>
            <w:gridSpan w:val="2"/>
          </w:tcPr>
          <w:p w14:paraId="789E99A1" w14:textId="47FD0F78" w:rsidR="00B878F3" w:rsidRPr="00A170C1" w:rsidRDefault="00B878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6455" w14:paraId="403D95AE" w14:textId="77777777" w:rsidTr="001E75E9">
        <w:trPr>
          <w:jc w:val="center"/>
        </w:trPr>
        <w:tc>
          <w:tcPr>
            <w:tcW w:w="817" w:type="dxa"/>
            <w:vAlign w:val="center"/>
          </w:tcPr>
          <w:p w14:paraId="6E29AA3F" w14:textId="77777777" w:rsidR="00966455" w:rsidRPr="00A170C1" w:rsidRDefault="00966455" w:rsidP="0096645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bookmarkStart w:id="0" w:name="_Hlk52195070"/>
            <w:r w:rsidRPr="00A170C1">
              <w:rPr>
                <w:rFonts w:ascii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4253" w:type="dxa"/>
            <w:gridSpan w:val="2"/>
            <w:vAlign w:val="center"/>
          </w:tcPr>
          <w:p w14:paraId="4F753317" w14:textId="77777777" w:rsidR="00966455" w:rsidRPr="00063CC8" w:rsidRDefault="00966455" w:rsidP="0096645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asciiTheme="minorEastAsia" w:hAnsiTheme="minorEastAsia" w:hint="eastAsia"/>
                <w:bCs/>
                <w:szCs w:val="21"/>
              </w:rPr>
              <w:t>资质材料</w:t>
            </w:r>
          </w:p>
        </w:tc>
        <w:tc>
          <w:tcPr>
            <w:tcW w:w="1134" w:type="dxa"/>
            <w:vAlign w:val="center"/>
          </w:tcPr>
          <w:p w14:paraId="5E35CB1A" w14:textId="77777777" w:rsidR="00966455" w:rsidRPr="00A170C1" w:rsidRDefault="00966455" w:rsidP="0096645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A170C1">
              <w:rPr>
                <w:rFonts w:asciiTheme="minorEastAsia" w:hAnsiTheme="minorEastAsia" w:hint="eastAsia"/>
                <w:bCs/>
                <w:szCs w:val="21"/>
              </w:rPr>
              <w:t>是否符合</w:t>
            </w:r>
          </w:p>
        </w:tc>
        <w:tc>
          <w:tcPr>
            <w:tcW w:w="1275" w:type="dxa"/>
            <w:vAlign w:val="center"/>
          </w:tcPr>
          <w:p w14:paraId="50BD84CD" w14:textId="77777777" w:rsidR="00966455" w:rsidRPr="00A170C1" w:rsidRDefault="00966455" w:rsidP="0096645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审查部门</w:t>
            </w:r>
          </w:p>
        </w:tc>
        <w:tc>
          <w:tcPr>
            <w:tcW w:w="1276" w:type="dxa"/>
            <w:vAlign w:val="center"/>
          </w:tcPr>
          <w:p w14:paraId="119C9CF1" w14:textId="77777777" w:rsidR="00966455" w:rsidRPr="00A170C1" w:rsidRDefault="00966455" w:rsidP="0096645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审查人</w:t>
            </w:r>
          </w:p>
        </w:tc>
      </w:tr>
      <w:tr w:rsidR="00966455" w14:paraId="1DB7E0BF" w14:textId="77777777" w:rsidTr="001E75E9">
        <w:trPr>
          <w:jc w:val="center"/>
        </w:trPr>
        <w:tc>
          <w:tcPr>
            <w:tcW w:w="817" w:type="dxa"/>
            <w:vAlign w:val="center"/>
          </w:tcPr>
          <w:p w14:paraId="15A3FCAB" w14:textId="77777777" w:rsidR="00966455" w:rsidRPr="00A170C1" w:rsidRDefault="00966455" w:rsidP="00447E89">
            <w:pPr>
              <w:ind w:firstLineChars="100" w:firstLine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14:paraId="4F20F866" w14:textId="77777777" w:rsidR="00966455" w:rsidRPr="00063CC8" w:rsidRDefault="00966455" w:rsidP="00966455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szCs w:val="21"/>
              </w:rPr>
              <w:t>营业执照</w:t>
            </w:r>
            <w:r w:rsidR="00AF1EF4" w:rsidRPr="00063CC8">
              <w:rPr>
                <w:szCs w:val="21"/>
              </w:rPr>
              <w:t>复印件</w:t>
            </w:r>
          </w:p>
        </w:tc>
        <w:tc>
          <w:tcPr>
            <w:tcW w:w="1134" w:type="dxa"/>
            <w:vAlign w:val="center"/>
          </w:tcPr>
          <w:p w14:paraId="3EE63773" w14:textId="5889CF0A" w:rsidR="00966455" w:rsidRPr="00A170C1" w:rsidRDefault="00966455" w:rsidP="0096645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E9FAD1" w14:textId="50A4ACE6" w:rsidR="00966455" w:rsidRDefault="00966455" w:rsidP="0096645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4B47D4B4" w14:textId="37263AA5" w:rsidR="00966455" w:rsidRDefault="00966455" w:rsidP="0096645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5699509F" w14:textId="77777777" w:rsidTr="001E75E9">
        <w:trPr>
          <w:jc w:val="center"/>
        </w:trPr>
        <w:tc>
          <w:tcPr>
            <w:tcW w:w="817" w:type="dxa"/>
            <w:vAlign w:val="center"/>
          </w:tcPr>
          <w:p w14:paraId="3235D3AF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14:paraId="5606A150" w14:textId="77777777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szCs w:val="21"/>
              </w:rPr>
              <w:t>项目工程资质证书复印件</w:t>
            </w:r>
          </w:p>
        </w:tc>
        <w:tc>
          <w:tcPr>
            <w:tcW w:w="1134" w:type="dxa"/>
            <w:vAlign w:val="center"/>
          </w:tcPr>
          <w:p w14:paraId="57675181" w14:textId="08230B0A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1AE9ABB" w14:textId="48127BC5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1272BBBF" w14:textId="39D8AA85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3116E555" w14:textId="77777777" w:rsidTr="001E75E9">
        <w:trPr>
          <w:jc w:val="center"/>
        </w:trPr>
        <w:tc>
          <w:tcPr>
            <w:tcW w:w="817" w:type="dxa"/>
            <w:vAlign w:val="center"/>
          </w:tcPr>
          <w:p w14:paraId="52B6D37B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14:paraId="4ADBE8DB" w14:textId="77777777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szCs w:val="21"/>
              </w:rPr>
              <w:t>高危行业安全生产许可证复印件</w:t>
            </w:r>
          </w:p>
        </w:tc>
        <w:tc>
          <w:tcPr>
            <w:tcW w:w="1134" w:type="dxa"/>
            <w:vAlign w:val="center"/>
          </w:tcPr>
          <w:p w14:paraId="7180E4DC" w14:textId="0D6BAA83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8D8BAD0" w14:textId="00350774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2D83B72C" w14:textId="436B2346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30FF94E8" w14:textId="77777777" w:rsidTr="00040A88">
        <w:trPr>
          <w:jc w:val="center"/>
        </w:trPr>
        <w:tc>
          <w:tcPr>
            <w:tcW w:w="817" w:type="dxa"/>
            <w:vAlign w:val="center"/>
          </w:tcPr>
          <w:p w14:paraId="5668B941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A97E87B" w14:textId="77777777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szCs w:val="21"/>
              </w:rPr>
              <w:t>项目负责人法人授权书</w:t>
            </w:r>
            <w:r w:rsidRPr="00063CC8">
              <w:rPr>
                <w:rFonts w:hint="eastAsia"/>
                <w:szCs w:val="21"/>
              </w:rPr>
              <w:t>（法人和被授权人身份证复印件）</w:t>
            </w:r>
          </w:p>
        </w:tc>
        <w:tc>
          <w:tcPr>
            <w:tcW w:w="1134" w:type="dxa"/>
            <w:vAlign w:val="center"/>
          </w:tcPr>
          <w:p w14:paraId="00BE5F73" w14:textId="2E7D58AC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2606B10" w14:textId="1D1AF6DE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F805B3" w14:textId="76790DFF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530383BE" w14:textId="77777777" w:rsidTr="00040A88">
        <w:trPr>
          <w:jc w:val="center"/>
        </w:trPr>
        <w:tc>
          <w:tcPr>
            <w:tcW w:w="817" w:type="dxa"/>
            <w:vAlign w:val="center"/>
          </w:tcPr>
          <w:p w14:paraId="58006797" w14:textId="77777777" w:rsidR="001E75E9" w:rsidRPr="00063CC8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ascii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292E77F" w14:textId="77777777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szCs w:val="21"/>
              </w:rPr>
              <w:t>项目安全管理机构</w:t>
            </w:r>
            <w:r w:rsidRPr="00063CC8">
              <w:rPr>
                <w:rFonts w:hint="eastAsia"/>
                <w:szCs w:val="21"/>
              </w:rPr>
              <w:t>及人员安全资格证书</w:t>
            </w:r>
          </w:p>
        </w:tc>
        <w:tc>
          <w:tcPr>
            <w:tcW w:w="1134" w:type="dxa"/>
            <w:vAlign w:val="center"/>
          </w:tcPr>
          <w:p w14:paraId="78C7AC3B" w14:textId="50DB512E" w:rsidR="001E75E9" w:rsidRPr="00A170C1" w:rsidRDefault="00EE7ACA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项目负责人</w:t>
            </w:r>
          </w:p>
        </w:tc>
        <w:tc>
          <w:tcPr>
            <w:tcW w:w="1275" w:type="dxa"/>
            <w:vAlign w:val="center"/>
          </w:tcPr>
          <w:p w14:paraId="1F273D03" w14:textId="1EDF843E" w:rsidR="001E75E9" w:rsidRDefault="00EE7ACA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安全合格证</w:t>
            </w:r>
          </w:p>
        </w:tc>
        <w:tc>
          <w:tcPr>
            <w:tcW w:w="1276" w:type="dxa"/>
          </w:tcPr>
          <w:p w14:paraId="3F5C4D05" w14:textId="19BF96E7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127B7BEB" w14:textId="77777777" w:rsidTr="00040A88">
        <w:trPr>
          <w:jc w:val="center"/>
        </w:trPr>
        <w:tc>
          <w:tcPr>
            <w:tcW w:w="817" w:type="dxa"/>
            <w:vAlign w:val="center"/>
          </w:tcPr>
          <w:p w14:paraId="48E20270" w14:textId="77777777" w:rsidR="001E75E9" w:rsidRPr="00063CC8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ascii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1846A8A" w14:textId="77777777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szCs w:val="21"/>
              </w:rPr>
              <w:t>项目专职安全员任命书</w:t>
            </w:r>
            <w:r w:rsidRPr="00063CC8">
              <w:rPr>
                <w:rFonts w:hint="eastAsia"/>
                <w:szCs w:val="21"/>
              </w:rPr>
              <w:t>、</w:t>
            </w:r>
            <w:r w:rsidRPr="00063CC8">
              <w:rPr>
                <w:szCs w:val="21"/>
              </w:rPr>
              <w:t>安全资</w:t>
            </w:r>
            <w:r w:rsidRPr="00063CC8">
              <w:rPr>
                <w:rFonts w:hint="eastAsia"/>
                <w:szCs w:val="21"/>
              </w:rPr>
              <w:t>格证书</w:t>
            </w:r>
          </w:p>
        </w:tc>
        <w:tc>
          <w:tcPr>
            <w:tcW w:w="1134" w:type="dxa"/>
            <w:vAlign w:val="center"/>
          </w:tcPr>
          <w:p w14:paraId="6FF80087" w14:textId="76F204FE" w:rsidR="001E75E9" w:rsidRPr="00A170C1" w:rsidRDefault="00EE7ACA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安全员</w:t>
            </w:r>
          </w:p>
        </w:tc>
        <w:tc>
          <w:tcPr>
            <w:tcW w:w="1275" w:type="dxa"/>
            <w:vAlign w:val="center"/>
          </w:tcPr>
          <w:p w14:paraId="1839376D" w14:textId="73B95B48" w:rsidR="001E75E9" w:rsidRDefault="00EE7ACA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安全合格证</w:t>
            </w:r>
          </w:p>
        </w:tc>
        <w:tc>
          <w:tcPr>
            <w:tcW w:w="1276" w:type="dxa"/>
          </w:tcPr>
          <w:p w14:paraId="66101827" w14:textId="37AB195F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536B675B" w14:textId="77777777" w:rsidTr="00040A88">
        <w:trPr>
          <w:jc w:val="center"/>
        </w:trPr>
        <w:tc>
          <w:tcPr>
            <w:tcW w:w="817" w:type="dxa"/>
            <w:vAlign w:val="center"/>
          </w:tcPr>
          <w:p w14:paraId="264DA17E" w14:textId="77777777" w:rsidR="001E75E9" w:rsidRPr="00063CC8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ascii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B391E51" w14:textId="7C672146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hint="eastAsia"/>
              </w:rPr>
              <w:t>安全生产责任制、管理制度、安全操作规程、</w:t>
            </w:r>
            <w:r w:rsidRPr="00063CC8">
              <w:rPr>
                <w:rFonts w:ascii="宋体" w:eastAsia="宋体" w:hAnsi="宋体" w:cs="仿宋_GB2312" w:hint="eastAsia"/>
                <w:bCs/>
                <w:szCs w:val="21"/>
                <w:lang w:bidi="ar"/>
              </w:rPr>
              <w:t>生产安全事故应急救援预案</w:t>
            </w:r>
          </w:p>
        </w:tc>
        <w:tc>
          <w:tcPr>
            <w:tcW w:w="1134" w:type="dxa"/>
            <w:vAlign w:val="center"/>
          </w:tcPr>
          <w:p w14:paraId="294CBE1A" w14:textId="7B058A89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025B986" w14:textId="78FF73AC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4B077F" w14:textId="7FE1156A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2D5BAF1D" w14:textId="77777777" w:rsidTr="00040A88">
        <w:trPr>
          <w:jc w:val="center"/>
        </w:trPr>
        <w:tc>
          <w:tcPr>
            <w:tcW w:w="817" w:type="dxa"/>
            <w:vAlign w:val="center"/>
          </w:tcPr>
          <w:p w14:paraId="5A68FC94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8AE9089" w14:textId="163E4345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hint="eastAsia"/>
                <w:szCs w:val="21"/>
              </w:rPr>
              <w:t>施工业绩</w:t>
            </w:r>
          </w:p>
        </w:tc>
        <w:tc>
          <w:tcPr>
            <w:tcW w:w="1134" w:type="dxa"/>
            <w:vAlign w:val="center"/>
          </w:tcPr>
          <w:p w14:paraId="2BEB9849" w14:textId="7FCEA14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83DEB0F" w14:textId="15913C9A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4A6F5D50" w14:textId="1EA0B01E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4C28B529" w14:textId="77777777" w:rsidTr="00040A88">
        <w:trPr>
          <w:jc w:val="center"/>
        </w:trPr>
        <w:tc>
          <w:tcPr>
            <w:tcW w:w="817" w:type="dxa"/>
            <w:vAlign w:val="center"/>
          </w:tcPr>
          <w:p w14:paraId="3159B856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A019C0C" w14:textId="65DA1C6E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ascii="宋体" w:eastAsia="宋体" w:hAnsi="宋体" w:cs="仿宋_GB2312" w:hint="eastAsia"/>
                <w:bCs/>
                <w:szCs w:val="21"/>
                <w:lang w:bidi="ar"/>
              </w:rPr>
              <w:t>安全施工（作业）方案</w:t>
            </w:r>
          </w:p>
        </w:tc>
        <w:tc>
          <w:tcPr>
            <w:tcW w:w="1134" w:type="dxa"/>
            <w:vAlign w:val="center"/>
          </w:tcPr>
          <w:p w14:paraId="0ACC6C47" w14:textId="2C8F5218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629331" w14:textId="7C538E84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63B5AFDE" w14:textId="350E2FFB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0CEBB506" w14:textId="77777777" w:rsidTr="00040A88">
        <w:trPr>
          <w:jc w:val="center"/>
        </w:trPr>
        <w:tc>
          <w:tcPr>
            <w:tcW w:w="817" w:type="dxa"/>
            <w:vAlign w:val="center"/>
          </w:tcPr>
          <w:p w14:paraId="50BAB3BF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58E75AA" w14:textId="57AC11D5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ascii="宋体" w:eastAsia="宋体" w:hAnsi="宋体" w:cs="仿宋_GB2312" w:hint="eastAsia"/>
                <w:bCs/>
                <w:szCs w:val="21"/>
                <w:lang w:bidi="ar"/>
              </w:rPr>
              <w:t>项目负责人、拟进场专（兼）职安全管理人员的证书及特种作业人员操作证</w:t>
            </w:r>
          </w:p>
        </w:tc>
        <w:tc>
          <w:tcPr>
            <w:tcW w:w="1134" w:type="dxa"/>
            <w:vAlign w:val="center"/>
          </w:tcPr>
          <w:p w14:paraId="6544B4FA" w14:textId="7B0FB584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7DFB9D5" w14:textId="587E29A0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E8E024" w14:textId="114D2B2D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19C170A6" w14:textId="77777777" w:rsidTr="00040A88">
        <w:trPr>
          <w:jc w:val="center"/>
        </w:trPr>
        <w:tc>
          <w:tcPr>
            <w:tcW w:w="817" w:type="dxa"/>
            <w:vAlign w:val="center"/>
          </w:tcPr>
          <w:p w14:paraId="498C690B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A697E0" w14:textId="456CCFE9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ascii="宋体" w:eastAsia="宋体" w:hAnsi="宋体" w:cs="仿宋_GB2312" w:hint="eastAsia"/>
                <w:bCs/>
                <w:szCs w:val="21"/>
                <w:lang w:bidi="ar"/>
              </w:rPr>
              <w:t>拟进场作业人员清单及身份证件</w:t>
            </w:r>
          </w:p>
        </w:tc>
        <w:tc>
          <w:tcPr>
            <w:tcW w:w="1134" w:type="dxa"/>
            <w:vAlign w:val="center"/>
          </w:tcPr>
          <w:p w14:paraId="541D2DC9" w14:textId="75DB6718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7267CF" w14:textId="135D1AD7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060570B5" w14:textId="24B3735A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5FE5A2B3" w14:textId="77777777" w:rsidTr="00040A88">
        <w:trPr>
          <w:jc w:val="center"/>
        </w:trPr>
        <w:tc>
          <w:tcPr>
            <w:tcW w:w="817" w:type="dxa"/>
            <w:vAlign w:val="center"/>
          </w:tcPr>
          <w:p w14:paraId="2D0B602E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8759051" w14:textId="49974E86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ascii="宋体" w:eastAsia="宋体" w:hAnsi="宋体" w:cs="仿宋_GB2312" w:hint="eastAsia"/>
                <w:bCs/>
                <w:szCs w:val="21"/>
                <w:lang w:bidi="ar"/>
              </w:rPr>
              <w:t>安全施工保证金</w:t>
            </w:r>
            <w:r w:rsidR="00E73EBF" w:rsidRPr="00063CC8">
              <w:rPr>
                <w:rFonts w:ascii="宋体" w:eastAsia="宋体" w:hAnsi="宋体" w:cs="仿宋_GB2312" w:hint="eastAsia"/>
                <w:bCs/>
                <w:szCs w:val="21"/>
                <w:lang w:bidi="ar"/>
              </w:rPr>
              <w:t>（合同金额的2%）</w:t>
            </w:r>
          </w:p>
        </w:tc>
        <w:tc>
          <w:tcPr>
            <w:tcW w:w="1134" w:type="dxa"/>
            <w:vAlign w:val="center"/>
          </w:tcPr>
          <w:p w14:paraId="412E3177" w14:textId="45402135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42C8B5B" w14:textId="4341900D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5BEAF5D4" w14:textId="7D0EFE5F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70FD1A80" w14:textId="77777777" w:rsidTr="00040A88">
        <w:trPr>
          <w:jc w:val="center"/>
        </w:trPr>
        <w:tc>
          <w:tcPr>
            <w:tcW w:w="817" w:type="dxa"/>
            <w:vAlign w:val="center"/>
          </w:tcPr>
          <w:p w14:paraId="079FA152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1FC76AC" w14:textId="77777777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asciiTheme="minorEastAsia" w:hAnsiTheme="minorEastAsia" w:hint="eastAsia"/>
                <w:bCs/>
                <w:szCs w:val="21"/>
              </w:rPr>
              <w:t>工器具、安全防护设施、安全用具清单</w:t>
            </w:r>
          </w:p>
        </w:tc>
        <w:tc>
          <w:tcPr>
            <w:tcW w:w="1134" w:type="dxa"/>
            <w:vAlign w:val="center"/>
          </w:tcPr>
          <w:p w14:paraId="1D615A96" w14:textId="5DE9B6FC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ADCE583" w14:textId="5EBEEF28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475DB532" w14:textId="4846C9F7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4D40FB2B" w14:textId="77777777" w:rsidTr="00040A88">
        <w:trPr>
          <w:jc w:val="center"/>
        </w:trPr>
        <w:tc>
          <w:tcPr>
            <w:tcW w:w="817" w:type="dxa"/>
            <w:vAlign w:val="center"/>
          </w:tcPr>
          <w:p w14:paraId="38EE8A73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24231A0" w14:textId="170FC18F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szCs w:val="21"/>
              </w:rPr>
              <w:t>为本项目员工缴纳的工伤保险</w:t>
            </w:r>
            <w:r w:rsidRPr="00063CC8">
              <w:rPr>
                <w:rFonts w:hint="eastAsia"/>
                <w:szCs w:val="21"/>
              </w:rPr>
              <w:t>或人身伤害意外险</w:t>
            </w:r>
            <w:r w:rsidRPr="00063CC8">
              <w:rPr>
                <w:szCs w:val="21"/>
              </w:rPr>
              <w:t>缴费收据</w:t>
            </w:r>
            <w:r w:rsidR="00040A88" w:rsidRPr="00063CC8">
              <w:rPr>
                <w:rFonts w:hint="eastAsia"/>
                <w:szCs w:val="21"/>
              </w:rPr>
              <w:t>（</w:t>
            </w:r>
            <w:r w:rsidR="00040A88" w:rsidRPr="00063CC8">
              <w:rPr>
                <w:rFonts w:hint="eastAsia"/>
                <w:szCs w:val="21"/>
              </w:rPr>
              <w:t>1</w:t>
            </w:r>
            <w:r w:rsidR="00040A88" w:rsidRPr="00063CC8">
              <w:rPr>
                <w:szCs w:val="21"/>
              </w:rPr>
              <w:t>50</w:t>
            </w:r>
            <w:r w:rsidR="00040A88" w:rsidRPr="00063CC8">
              <w:rPr>
                <w:rFonts w:hint="eastAsia"/>
                <w:szCs w:val="21"/>
              </w:rPr>
              <w:t>万商业险）</w:t>
            </w:r>
          </w:p>
        </w:tc>
        <w:tc>
          <w:tcPr>
            <w:tcW w:w="1134" w:type="dxa"/>
            <w:vAlign w:val="center"/>
          </w:tcPr>
          <w:p w14:paraId="3076846B" w14:textId="6C215BE2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C2C6AD" w14:textId="11545A85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4CB177" w14:textId="6A1DB923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0C5B4427" w14:textId="77777777" w:rsidTr="00040A88">
        <w:trPr>
          <w:jc w:val="center"/>
        </w:trPr>
        <w:tc>
          <w:tcPr>
            <w:tcW w:w="817" w:type="dxa"/>
            <w:vAlign w:val="center"/>
          </w:tcPr>
          <w:p w14:paraId="50F091C3" w14:textId="77777777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814CA52" w14:textId="6272D33C" w:rsidR="001E75E9" w:rsidRPr="00063CC8" w:rsidRDefault="001E75E9" w:rsidP="001E75E9">
            <w:pPr>
              <w:rPr>
                <w:szCs w:val="21"/>
              </w:rPr>
            </w:pPr>
            <w:r w:rsidRPr="00063CC8">
              <w:rPr>
                <w:rFonts w:hint="eastAsia"/>
                <w:szCs w:val="21"/>
              </w:rPr>
              <w:t>企业三年无</w:t>
            </w:r>
            <w:r w:rsidRPr="00063CC8">
              <w:rPr>
                <w:rFonts w:ascii="宋体" w:eastAsia="宋体" w:hAnsi="宋体" w:cs="仿宋_GB2312" w:hint="eastAsia"/>
                <w:bCs/>
                <w:szCs w:val="21"/>
                <w:lang w:bidi="ar"/>
              </w:rPr>
              <w:t>一般及以上安全生产责任事故及提供材料证实性承诺</w:t>
            </w:r>
          </w:p>
        </w:tc>
        <w:tc>
          <w:tcPr>
            <w:tcW w:w="1134" w:type="dxa"/>
            <w:vAlign w:val="center"/>
          </w:tcPr>
          <w:p w14:paraId="10A27586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3833EF7" w14:textId="72B79A69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1D1366CB" w14:textId="77777777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7EE37213" w14:textId="77777777" w:rsidTr="00040A88">
        <w:trPr>
          <w:jc w:val="center"/>
        </w:trPr>
        <w:tc>
          <w:tcPr>
            <w:tcW w:w="817" w:type="dxa"/>
            <w:vAlign w:val="center"/>
          </w:tcPr>
          <w:p w14:paraId="24524DCF" w14:textId="77777777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47FB62D" w14:textId="65138FAE" w:rsidR="001E75E9" w:rsidRPr="00063CC8" w:rsidRDefault="001E75E9" w:rsidP="001E75E9">
            <w:pPr>
              <w:rPr>
                <w:szCs w:val="21"/>
              </w:rPr>
            </w:pPr>
            <w:r w:rsidRPr="00063CC8">
              <w:rPr>
                <w:rFonts w:hint="eastAsia"/>
                <w:szCs w:val="21"/>
              </w:rPr>
              <w:t>涉及职业</w:t>
            </w:r>
            <w:r w:rsidRPr="00063CC8">
              <w:rPr>
                <w:rFonts w:ascii="宋体" w:eastAsia="宋体" w:hAnsi="宋体" w:cs="仿宋_GB2312" w:hint="eastAsia"/>
                <w:bCs/>
                <w:szCs w:val="21"/>
                <w:lang w:bidi="ar"/>
              </w:rPr>
              <w:t>健康</w:t>
            </w:r>
            <w:r w:rsidRPr="00063CC8">
              <w:rPr>
                <w:rFonts w:hint="eastAsia"/>
                <w:szCs w:val="21"/>
              </w:rPr>
              <w:t>危害员工职业健康体检证明</w:t>
            </w:r>
          </w:p>
        </w:tc>
        <w:tc>
          <w:tcPr>
            <w:tcW w:w="1134" w:type="dxa"/>
            <w:vAlign w:val="center"/>
          </w:tcPr>
          <w:p w14:paraId="327C83C3" w14:textId="3DD365F6" w:rsidR="001E75E9" w:rsidRPr="00A170C1" w:rsidRDefault="00EE7ACA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粉尘</w:t>
            </w:r>
          </w:p>
        </w:tc>
        <w:tc>
          <w:tcPr>
            <w:tcW w:w="1275" w:type="dxa"/>
            <w:vAlign w:val="center"/>
          </w:tcPr>
          <w:p w14:paraId="6DD79825" w14:textId="5805E29A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02F4A826" w14:textId="56CED673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413AAC04" w14:textId="77777777" w:rsidTr="001E75E9">
        <w:trPr>
          <w:jc w:val="center"/>
        </w:trPr>
        <w:tc>
          <w:tcPr>
            <w:tcW w:w="817" w:type="dxa"/>
            <w:vAlign w:val="center"/>
          </w:tcPr>
          <w:p w14:paraId="769C2C8D" w14:textId="77777777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14:paraId="6066127C" w14:textId="6A58697C" w:rsidR="001E75E9" w:rsidRPr="00063CC8" w:rsidRDefault="001E75E9" w:rsidP="001E75E9">
            <w:pPr>
              <w:rPr>
                <w:szCs w:val="21"/>
              </w:rPr>
            </w:pPr>
            <w:r w:rsidRPr="00063CC8">
              <w:rPr>
                <w:rFonts w:ascii="宋体" w:eastAsia="宋体" w:hAnsi="宋体" w:cs="仿宋_GB2312" w:hint="eastAsia"/>
                <w:bCs/>
                <w:szCs w:val="21"/>
                <w:lang w:bidi="ar"/>
              </w:rPr>
              <w:t>涉及职业禁忌症作业人员的健康体检证明</w:t>
            </w:r>
          </w:p>
        </w:tc>
        <w:tc>
          <w:tcPr>
            <w:tcW w:w="1134" w:type="dxa"/>
            <w:vAlign w:val="center"/>
          </w:tcPr>
          <w:p w14:paraId="46E0033A" w14:textId="15A5C65D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E89C4B" w14:textId="02767652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68C0A303" w14:textId="5F88140F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3F2FD98E" w14:textId="77777777" w:rsidTr="001E75E9">
        <w:trPr>
          <w:jc w:val="center"/>
        </w:trPr>
        <w:tc>
          <w:tcPr>
            <w:tcW w:w="817" w:type="dxa"/>
            <w:vAlign w:val="center"/>
          </w:tcPr>
          <w:p w14:paraId="02E5EDF3" w14:textId="77777777" w:rsidR="001E75E9" w:rsidRPr="00A170C1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14:paraId="49E6243F" w14:textId="46F0A2B6" w:rsidR="001E75E9" w:rsidRPr="00063CC8" w:rsidRDefault="001E75E9" w:rsidP="001E75E9">
            <w:pPr>
              <w:rPr>
                <w:rFonts w:asciiTheme="minorEastAsia" w:hAnsiTheme="minorEastAsia"/>
                <w:bCs/>
                <w:szCs w:val="21"/>
              </w:rPr>
            </w:pPr>
            <w:r w:rsidRPr="00063CC8">
              <w:rPr>
                <w:rFonts w:ascii="宋体" w:eastAsia="宋体" w:hAnsi="宋体" w:cs="仿宋_GB2312" w:hint="eastAsia"/>
                <w:bCs/>
                <w:szCs w:val="21"/>
                <w:lang w:bidi="ar"/>
              </w:rPr>
              <w:t>全体项目人员的安全教育培训考核记录</w:t>
            </w:r>
          </w:p>
        </w:tc>
        <w:tc>
          <w:tcPr>
            <w:tcW w:w="1134" w:type="dxa"/>
            <w:vAlign w:val="center"/>
          </w:tcPr>
          <w:p w14:paraId="1D095BBC" w14:textId="71FB589E" w:rsidR="001E75E9" w:rsidRPr="00A170C1" w:rsidRDefault="00EE7ACA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甲方</w:t>
            </w:r>
          </w:p>
        </w:tc>
        <w:tc>
          <w:tcPr>
            <w:tcW w:w="1275" w:type="dxa"/>
            <w:vAlign w:val="center"/>
          </w:tcPr>
          <w:p w14:paraId="0B10F36C" w14:textId="774E2951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24572B96" w14:textId="77777777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EE7ACA" w14:paraId="352FB448" w14:textId="77777777" w:rsidTr="007E6ED5">
        <w:trPr>
          <w:jc w:val="center"/>
        </w:trPr>
        <w:tc>
          <w:tcPr>
            <w:tcW w:w="817" w:type="dxa"/>
            <w:vAlign w:val="center"/>
          </w:tcPr>
          <w:p w14:paraId="3F6600D5" w14:textId="37DD1927" w:rsidR="00EE7ACA" w:rsidRPr="00A170C1" w:rsidRDefault="00EE7ACA" w:rsidP="00EE7AC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9</w:t>
            </w:r>
          </w:p>
        </w:tc>
        <w:tc>
          <w:tcPr>
            <w:tcW w:w="4253" w:type="dxa"/>
            <w:gridSpan w:val="2"/>
            <w:vAlign w:val="center"/>
          </w:tcPr>
          <w:p w14:paraId="473ABA6E" w14:textId="77777777" w:rsidR="00EE7ACA" w:rsidRPr="00A170C1" w:rsidRDefault="00EE7ACA" w:rsidP="00EE7ACA">
            <w:pPr>
              <w:rPr>
                <w:rFonts w:asciiTheme="minorEastAsia" w:hAnsiTheme="minorEastAsia"/>
                <w:bCs/>
                <w:szCs w:val="21"/>
              </w:rPr>
            </w:pPr>
            <w:r w:rsidRPr="00A170C1">
              <w:rPr>
                <w:rFonts w:hint="eastAsia"/>
                <w:szCs w:val="21"/>
              </w:rPr>
              <w:t>安全</w:t>
            </w:r>
            <w:r>
              <w:rPr>
                <w:rFonts w:hint="eastAsia"/>
                <w:szCs w:val="21"/>
              </w:rPr>
              <w:t>告知</w:t>
            </w:r>
            <w:r w:rsidRPr="00A170C1">
              <w:rPr>
                <w:szCs w:val="21"/>
              </w:rPr>
              <w:t>记录</w:t>
            </w:r>
          </w:p>
        </w:tc>
        <w:tc>
          <w:tcPr>
            <w:tcW w:w="1134" w:type="dxa"/>
          </w:tcPr>
          <w:p w14:paraId="330ED9A4" w14:textId="42CD6663" w:rsidR="00EE7ACA" w:rsidRPr="00A170C1" w:rsidRDefault="00EE7ACA" w:rsidP="00EE7AC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2A7DF8">
              <w:rPr>
                <w:rFonts w:asciiTheme="minorEastAsia" w:hAnsiTheme="minorEastAsia" w:hint="eastAsia"/>
                <w:bCs/>
                <w:szCs w:val="21"/>
              </w:rPr>
              <w:t>甲方</w:t>
            </w:r>
          </w:p>
        </w:tc>
        <w:tc>
          <w:tcPr>
            <w:tcW w:w="1275" w:type="dxa"/>
            <w:vAlign w:val="center"/>
          </w:tcPr>
          <w:p w14:paraId="5BC02D96" w14:textId="0C93FD18" w:rsidR="00EE7ACA" w:rsidRDefault="00EE7ACA" w:rsidP="00EE7AC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76A1B87E" w14:textId="77777777" w:rsidR="00EE7ACA" w:rsidRDefault="00EE7ACA" w:rsidP="00EE7AC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EE7ACA" w14:paraId="78278568" w14:textId="77777777" w:rsidTr="007E6ED5">
        <w:trPr>
          <w:jc w:val="center"/>
        </w:trPr>
        <w:tc>
          <w:tcPr>
            <w:tcW w:w="817" w:type="dxa"/>
            <w:vAlign w:val="center"/>
          </w:tcPr>
          <w:p w14:paraId="02240766" w14:textId="76AA8563" w:rsidR="00EE7ACA" w:rsidRPr="00A170C1" w:rsidRDefault="00EE7ACA" w:rsidP="00EE7AC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0</w:t>
            </w:r>
          </w:p>
        </w:tc>
        <w:tc>
          <w:tcPr>
            <w:tcW w:w="4253" w:type="dxa"/>
            <w:gridSpan w:val="2"/>
            <w:vAlign w:val="center"/>
          </w:tcPr>
          <w:p w14:paraId="3B3C9458" w14:textId="77777777" w:rsidR="00EE7ACA" w:rsidRPr="00A170C1" w:rsidRDefault="00EE7ACA" w:rsidP="00EE7ACA">
            <w:pPr>
              <w:rPr>
                <w:rFonts w:asciiTheme="minorEastAsia" w:hAnsiTheme="minorEastAsia"/>
                <w:bCs/>
                <w:szCs w:val="21"/>
              </w:rPr>
            </w:pPr>
            <w:r w:rsidRPr="00A170C1">
              <w:rPr>
                <w:szCs w:val="21"/>
              </w:rPr>
              <w:t>项目安全管理协议</w:t>
            </w:r>
          </w:p>
        </w:tc>
        <w:tc>
          <w:tcPr>
            <w:tcW w:w="1134" w:type="dxa"/>
          </w:tcPr>
          <w:p w14:paraId="1E13C7F8" w14:textId="5CDDBE1A" w:rsidR="00EE7ACA" w:rsidRPr="00A170C1" w:rsidRDefault="00EE7ACA" w:rsidP="00EE7AC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2A7DF8">
              <w:rPr>
                <w:rFonts w:asciiTheme="minorEastAsia" w:hAnsiTheme="minorEastAsia" w:hint="eastAsia"/>
                <w:bCs/>
                <w:szCs w:val="21"/>
              </w:rPr>
              <w:t>甲方</w:t>
            </w:r>
          </w:p>
        </w:tc>
        <w:tc>
          <w:tcPr>
            <w:tcW w:w="1275" w:type="dxa"/>
            <w:vAlign w:val="center"/>
          </w:tcPr>
          <w:p w14:paraId="77EB30F5" w14:textId="24612E27" w:rsidR="00EE7ACA" w:rsidRDefault="00EE7ACA" w:rsidP="00EE7AC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6" w:type="dxa"/>
          </w:tcPr>
          <w:p w14:paraId="14C22C3B" w14:textId="77777777" w:rsidR="00EE7ACA" w:rsidRDefault="00EE7ACA" w:rsidP="00EE7AC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6C7361D6" w14:textId="77777777" w:rsidTr="001E75E9">
        <w:trPr>
          <w:jc w:val="center"/>
        </w:trPr>
        <w:tc>
          <w:tcPr>
            <w:tcW w:w="7479" w:type="dxa"/>
            <w:gridSpan w:val="5"/>
            <w:vAlign w:val="center"/>
          </w:tcPr>
          <w:p w14:paraId="1F35ECE8" w14:textId="77777777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其他需说明的情况</w:t>
            </w:r>
          </w:p>
        </w:tc>
        <w:tc>
          <w:tcPr>
            <w:tcW w:w="1276" w:type="dxa"/>
          </w:tcPr>
          <w:p w14:paraId="72CE3926" w14:textId="77777777" w:rsidR="001E75E9" w:rsidRDefault="001E75E9" w:rsidP="001E75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1E75E9" w14:paraId="148BE44E" w14:textId="77777777" w:rsidTr="001E75E9">
        <w:trPr>
          <w:trHeight w:val="429"/>
          <w:jc w:val="center"/>
        </w:trPr>
        <w:tc>
          <w:tcPr>
            <w:tcW w:w="7479" w:type="dxa"/>
            <w:gridSpan w:val="5"/>
            <w:vAlign w:val="center"/>
          </w:tcPr>
          <w:p w14:paraId="217D3279" w14:textId="77777777" w:rsidR="001E75E9" w:rsidRDefault="001E75E9" w:rsidP="001E75E9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/>
                <w:szCs w:val="21"/>
              </w:rPr>
              <w:t>所有</w:t>
            </w:r>
            <w:r w:rsidRPr="00106472">
              <w:rPr>
                <w:rFonts w:hint="eastAsia"/>
                <w:szCs w:val="21"/>
              </w:rPr>
              <w:t>资料</w:t>
            </w:r>
            <w:r>
              <w:rPr>
                <w:rFonts w:hint="eastAsia"/>
                <w:szCs w:val="21"/>
              </w:rPr>
              <w:t>需</w:t>
            </w:r>
            <w:r w:rsidRPr="00106472">
              <w:rPr>
                <w:rFonts w:hint="eastAsia"/>
                <w:szCs w:val="21"/>
              </w:rPr>
              <w:t>盖章</w:t>
            </w:r>
          </w:p>
        </w:tc>
        <w:tc>
          <w:tcPr>
            <w:tcW w:w="1276" w:type="dxa"/>
          </w:tcPr>
          <w:p w14:paraId="5B061CCE" w14:textId="77777777" w:rsidR="001E75E9" w:rsidRDefault="001E75E9" w:rsidP="001E75E9">
            <w:pPr>
              <w:jc w:val="left"/>
              <w:rPr>
                <w:szCs w:val="21"/>
              </w:rPr>
            </w:pPr>
          </w:p>
        </w:tc>
      </w:tr>
    </w:tbl>
    <w:bookmarkEnd w:id="0"/>
    <w:p w14:paraId="7695294B" w14:textId="77777777" w:rsidR="00F238B2" w:rsidRDefault="00C47AB4" w:rsidP="00F238B2">
      <w:pPr>
        <w:spacing w:line="38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0845C2">
        <w:rPr>
          <w:rFonts w:asciiTheme="minorEastAsia" w:hAnsiTheme="minorEastAsia" w:hint="eastAsia"/>
          <w:sz w:val="28"/>
          <w:szCs w:val="28"/>
        </w:rPr>
        <w:t>以上外</w:t>
      </w:r>
      <w:proofErr w:type="gramStart"/>
      <w:r w:rsidRPr="000845C2">
        <w:rPr>
          <w:rFonts w:asciiTheme="minorEastAsia" w:hAnsiTheme="minorEastAsia" w:hint="eastAsia"/>
          <w:sz w:val="28"/>
          <w:szCs w:val="28"/>
        </w:rPr>
        <w:t>委施工</w:t>
      </w:r>
      <w:proofErr w:type="gramEnd"/>
      <w:r w:rsidRPr="000845C2">
        <w:rPr>
          <w:rFonts w:asciiTheme="minorEastAsia" w:hAnsiTheme="minorEastAsia" w:hint="eastAsia"/>
          <w:sz w:val="28"/>
          <w:szCs w:val="28"/>
        </w:rPr>
        <w:t>单位（相关方）提供的</w:t>
      </w:r>
      <w:r w:rsidR="000845C2">
        <w:rPr>
          <w:rFonts w:asciiTheme="minorEastAsia" w:hAnsiTheme="minorEastAsia" w:hint="eastAsia"/>
          <w:sz w:val="28"/>
          <w:szCs w:val="28"/>
        </w:rPr>
        <w:t>所有资料</w:t>
      </w:r>
      <w:r w:rsidRPr="000845C2">
        <w:rPr>
          <w:rFonts w:asciiTheme="minorEastAsia" w:hAnsiTheme="minorEastAsia" w:hint="eastAsia"/>
          <w:sz w:val="28"/>
          <w:szCs w:val="28"/>
        </w:rPr>
        <w:t>经审查</w:t>
      </w:r>
      <w:proofErr w:type="gramStart"/>
      <w:r w:rsidRPr="000845C2">
        <w:rPr>
          <w:rFonts w:asciiTheme="minorEastAsia" w:hAnsiTheme="minorEastAsia" w:hint="eastAsia"/>
          <w:sz w:val="28"/>
          <w:szCs w:val="28"/>
        </w:rPr>
        <w:t>均真实</w:t>
      </w:r>
      <w:proofErr w:type="gramEnd"/>
      <w:r w:rsidRPr="000845C2">
        <w:rPr>
          <w:rFonts w:asciiTheme="minorEastAsia" w:hAnsiTheme="minorEastAsia" w:hint="eastAsia"/>
          <w:sz w:val="28"/>
          <w:szCs w:val="28"/>
        </w:rPr>
        <w:t>有效，特向公司安全部备案。</w:t>
      </w:r>
    </w:p>
    <w:p w14:paraId="46A0D156" w14:textId="77777777" w:rsidR="00F238B2" w:rsidRDefault="00C47AB4" w:rsidP="00F238B2">
      <w:pPr>
        <w:spacing w:line="38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0845C2">
        <w:rPr>
          <w:rFonts w:asciiTheme="minorEastAsia" w:hAnsiTheme="minorEastAsia" w:hint="eastAsia"/>
          <w:sz w:val="28"/>
          <w:szCs w:val="28"/>
        </w:rPr>
        <w:t>备案人：</w:t>
      </w:r>
      <w:r w:rsidR="000845C2">
        <w:rPr>
          <w:rFonts w:asciiTheme="minorEastAsia" w:hAnsiTheme="minorEastAsia" w:hint="eastAsia"/>
          <w:sz w:val="28"/>
          <w:szCs w:val="28"/>
        </w:rPr>
        <w:t xml:space="preserve"> </w:t>
      </w:r>
      <w:r w:rsidR="000845C2">
        <w:rPr>
          <w:rFonts w:asciiTheme="minorEastAsia" w:hAnsiTheme="minorEastAsia"/>
          <w:sz w:val="28"/>
          <w:szCs w:val="28"/>
        </w:rPr>
        <w:t xml:space="preserve">                       </w:t>
      </w:r>
      <w:r w:rsidR="000845C2">
        <w:rPr>
          <w:rFonts w:asciiTheme="minorEastAsia" w:hAnsiTheme="minorEastAsia" w:hint="eastAsia"/>
          <w:sz w:val="28"/>
          <w:szCs w:val="28"/>
        </w:rPr>
        <w:t>接收人：</w:t>
      </w:r>
    </w:p>
    <w:p w14:paraId="0DA949F8" w14:textId="5EA6F8BA" w:rsidR="00C47AB4" w:rsidRPr="000845C2" w:rsidRDefault="00C47AB4" w:rsidP="00F238B2">
      <w:pPr>
        <w:spacing w:line="380" w:lineRule="exact"/>
        <w:ind w:firstLineChars="600" w:firstLine="1680"/>
        <w:rPr>
          <w:rFonts w:asciiTheme="minorEastAsia" w:hAnsiTheme="minorEastAsia"/>
          <w:sz w:val="28"/>
          <w:szCs w:val="28"/>
        </w:rPr>
      </w:pPr>
      <w:r w:rsidRPr="000845C2">
        <w:rPr>
          <w:rFonts w:asciiTheme="minorEastAsia" w:hAnsiTheme="minorEastAsia" w:hint="eastAsia"/>
          <w:sz w:val="28"/>
          <w:szCs w:val="28"/>
        </w:rPr>
        <w:lastRenderedPageBreak/>
        <w:t xml:space="preserve">年 </w:t>
      </w:r>
      <w:r w:rsidRPr="000845C2">
        <w:rPr>
          <w:rFonts w:asciiTheme="minorEastAsia" w:hAnsiTheme="minorEastAsia"/>
          <w:sz w:val="28"/>
          <w:szCs w:val="28"/>
        </w:rPr>
        <w:t xml:space="preserve"> </w:t>
      </w:r>
      <w:r w:rsidRPr="000845C2">
        <w:rPr>
          <w:rFonts w:asciiTheme="minorEastAsia" w:hAnsiTheme="minorEastAsia" w:hint="eastAsia"/>
          <w:sz w:val="28"/>
          <w:szCs w:val="28"/>
        </w:rPr>
        <w:t xml:space="preserve">月 </w:t>
      </w:r>
      <w:r w:rsidRPr="000845C2">
        <w:rPr>
          <w:rFonts w:asciiTheme="minorEastAsia" w:hAnsiTheme="minorEastAsia"/>
          <w:sz w:val="28"/>
          <w:szCs w:val="28"/>
        </w:rPr>
        <w:t xml:space="preserve"> </w:t>
      </w:r>
      <w:r w:rsidR="000845C2">
        <w:rPr>
          <w:rFonts w:asciiTheme="minorEastAsia" w:hAnsiTheme="minorEastAsia" w:hint="eastAsia"/>
          <w:sz w:val="28"/>
          <w:szCs w:val="28"/>
        </w:rPr>
        <w:t xml:space="preserve">日 </w:t>
      </w:r>
      <w:r w:rsidR="000845C2">
        <w:rPr>
          <w:rFonts w:asciiTheme="minorEastAsia" w:hAnsiTheme="minorEastAsia"/>
          <w:sz w:val="28"/>
          <w:szCs w:val="28"/>
        </w:rPr>
        <w:t xml:space="preserve">                    </w:t>
      </w:r>
      <w:r w:rsidR="000845C2" w:rsidRPr="000845C2">
        <w:rPr>
          <w:rFonts w:asciiTheme="minorEastAsia" w:hAnsiTheme="minorEastAsia" w:hint="eastAsia"/>
          <w:sz w:val="28"/>
          <w:szCs w:val="28"/>
        </w:rPr>
        <w:t xml:space="preserve">年 </w:t>
      </w:r>
      <w:r w:rsidR="000845C2" w:rsidRPr="000845C2">
        <w:rPr>
          <w:rFonts w:asciiTheme="minorEastAsia" w:hAnsiTheme="minorEastAsia"/>
          <w:sz w:val="28"/>
          <w:szCs w:val="28"/>
        </w:rPr>
        <w:t xml:space="preserve"> </w:t>
      </w:r>
      <w:r w:rsidR="000845C2" w:rsidRPr="000845C2">
        <w:rPr>
          <w:rFonts w:asciiTheme="minorEastAsia" w:hAnsiTheme="minorEastAsia" w:hint="eastAsia"/>
          <w:sz w:val="28"/>
          <w:szCs w:val="28"/>
        </w:rPr>
        <w:t xml:space="preserve">月 </w:t>
      </w:r>
      <w:r w:rsidR="000845C2" w:rsidRPr="000845C2">
        <w:rPr>
          <w:rFonts w:asciiTheme="minorEastAsia" w:hAnsiTheme="minorEastAsia"/>
          <w:sz w:val="28"/>
          <w:szCs w:val="28"/>
        </w:rPr>
        <w:t xml:space="preserve"> </w:t>
      </w:r>
      <w:r w:rsidR="000845C2">
        <w:rPr>
          <w:rFonts w:asciiTheme="minorEastAsia" w:hAnsiTheme="minorEastAsia" w:hint="eastAsia"/>
          <w:sz w:val="28"/>
          <w:szCs w:val="28"/>
        </w:rPr>
        <w:t>日</w:t>
      </w:r>
    </w:p>
    <w:sectPr w:rsidR="00C47AB4" w:rsidRPr="000845C2" w:rsidSect="0010647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5B7CF" w14:textId="77777777" w:rsidR="006E339B" w:rsidRDefault="006E339B" w:rsidP="005D538D">
      <w:r>
        <w:separator/>
      </w:r>
    </w:p>
  </w:endnote>
  <w:endnote w:type="continuationSeparator" w:id="0">
    <w:p w14:paraId="000EA921" w14:textId="77777777" w:rsidR="006E339B" w:rsidRDefault="006E339B" w:rsidP="005D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1E290" w14:textId="77777777" w:rsidR="006E339B" w:rsidRDefault="006E339B" w:rsidP="005D538D">
      <w:r>
        <w:separator/>
      </w:r>
    </w:p>
  </w:footnote>
  <w:footnote w:type="continuationSeparator" w:id="0">
    <w:p w14:paraId="1CBE67C5" w14:textId="77777777" w:rsidR="006E339B" w:rsidRDefault="006E339B" w:rsidP="005D5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3B5E5"/>
    <w:multiLevelType w:val="singleLevel"/>
    <w:tmpl w:val="3023B5E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FBD"/>
    <w:rsid w:val="00040A88"/>
    <w:rsid w:val="00063CC8"/>
    <w:rsid w:val="00071463"/>
    <w:rsid w:val="000845C2"/>
    <w:rsid w:val="00097E63"/>
    <w:rsid w:val="00106472"/>
    <w:rsid w:val="00143192"/>
    <w:rsid w:val="001E75E9"/>
    <w:rsid w:val="00250FBD"/>
    <w:rsid w:val="002D3E1C"/>
    <w:rsid w:val="0031292D"/>
    <w:rsid w:val="00446945"/>
    <w:rsid w:val="00447E89"/>
    <w:rsid w:val="004C3D32"/>
    <w:rsid w:val="004D128B"/>
    <w:rsid w:val="004E38ED"/>
    <w:rsid w:val="004F1D66"/>
    <w:rsid w:val="00590FA1"/>
    <w:rsid w:val="00593F81"/>
    <w:rsid w:val="005D538D"/>
    <w:rsid w:val="005E2EF7"/>
    <w:rsid w:val="00636B45"/>
    <w:rsid w:val="00646CC5"/>
    <w:rsid w:val="006844CF"/>
    <w:rsid w:val="006C09A8"/>
    <w:rsid w:val="006C2F1F"/>
    <w:rsid w:val="006E339B"/>
    <w:rsid w:val="0070582A"/>
    <w:rsid w:val="008737C9"/>
    <w:rsid w:val="00885E1D"/>
    <w:rsid w:val="00892EB5"/>
    <w:rsid w:val="008A45C2"/>
    <w:rsid w:val="0090058E"/>
    <w:rsid w:val="00957247"/>
    <w:rsid w:val="00966455"/>
    <w:rsid w:val="009A00E8"/>
    <w:rsid w:val="009F5A68"/>
    <w:rsid w:val="00A170C1"/>
    <w:rsid w:val="00A57862"/>
    <w:rsid w:val="00A84BCB"/>
    <w:rsid w:val="00A8600B"/>
    <w:rsid w:val="00AF1EF4"/>
    <w:rsid w:val="00B54E23"/>
    <w:rsid w:val="00B878F3"/>
    <w:rsid w:val="00BC0F06"/>
    <w:rsid w:val="00BD362A"/>
    <w:rsid w:val="00C338B4"/>
    <w:rsid w:val="00C47AB4"/>
    <w:rsid w:val="00C71C57"/>
    <w:rsid w:val="00CD3DE3"/>
    <w:rsid w:val="00CF60AE"/>
    <w:rsid w:val="00D62D02"/>
    <w:rsid w:val="00DD12EE"/>
    <w:rsid w:val="00E056FB"/>
    <w:rsid w:val="00E31A56"/>
    <w:rsid w:val="00E33A44"/>
    <w:rsid w:val="00E421D0"/>
    <w:rsid w:val="00E46692"/>
    <w:rsid w:val="00E67F0D"/>
    <w:rsid w:val="00E73EBF"/>
    <w:rsid w:val="00EE7ACA"/>
    <w:rsid w:val="00F12D6C"/>
    <w:rsid w:val="00F2367D"/>
    <w:rsid w:val="00F238B2"/>
    <w:rsid w:val="00F23B5F"/>
    <w:rsid w:val="00F40FAA"/>
    <w:rsid w:val="00F87697"/>
    <w:rsid w:val="00FE3824"/>
    <w:rsid w:val="00FF2BDE"/>
    <w:rsid w:val="010643AA"/>
    <w:rsid w:val="02885A1A"/>
    <w:rsid w:val="160D79DC"/>
    <w:rsid w:val="1FFB385D"/>
    <w:rsid w:val="70D56AD6"/>
    <w:rsid w:val="79D716A3"/>
    <w:rsid w:val="7DD8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8A602"/>
  <w15:docId w15:val="{6C91CA81-7556-4D65-8DCE-3E6C4099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qFormat/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FBB539-181A-44CE-B256-50CD54F70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黄建明</cp:lastModifiedBy>
  <cp:revision>29</cp:revision>
  <cp:lastPrinted>2020-05-25T02:18:00Z</cp:lastPrinted>
  <dcterms:created xsi:type="dcterms:W3CDTF">2018-02-13T02:34:00Z</dcterms:created>
  <dcterms:modified xsi:type="dcterms:W3CDTF">2021-01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